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D1C179" w14:textId="77777777"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CF83EC9" w14:textId="77777777"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__________________________________</w:t>
      </w:r>
    </w:p>
    <w:p w14:paraId="4A8D7A5D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09C175B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F38C22A" w14:textId="77777777"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7076E9">
        <w:rPr>
          <w:rFonts w:ascii="Arial" w:hAnsi="Arial" w:cs="Arial"/>
          <w:b/>
          <w:color w:val="auto"/>
          <w:sz w:val="18"/>
          <w:szCs w:val="18"/>
        </w:rPr>
        <w:t>3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(Borsa di studio regionale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per studenti scuola primaria e secondaria a.s. 2</w:t>
      </w:r>
      <w:r w:rsidR="007076E9">
        <w:rPr>
          <w:rFonts w:ascii="Arial" w:hAnsi="Arial" w:cs="Arial"/>
          <w:b/>
          <w:color w:val="auto"/>
          <w:sz w:val="18"/>
          <w:szCs w:val="18"/>
        </w:rPr>
        <w:t>022</w:t>
      </w:r>
      <w:r w:rsidR="00911EB0">
        <w:rPr>
          <w:rFonts w:ascii="Arial" w:hAnsi="Arial" w:cs="Arial"/>
          <w:b/>
          <w:color w:val="auto"/>
          <w:sz w:val="18"/>
          <w:szCs w:val="18"/>
        </w:rPr>
        <w:t>/2</w:t>
      </w:r>
      <w:r w:rsidR="007076E9">
        <w:rPr>
          <w:rFonts w:ascii="Arial" w:hAnsi="Arial" w:cs="Arial"/>
          <w:b/>
          <w:color w:val="auto"/>
          <w:sz w:val="18"/>
          <w:szCs w:val="18"/>
        </w:rPr>
        <w:t>023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ISEE non superiore a 14.650,00 euro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).</w:t>
      </w:r>
    </w:p>
    <w:p w14:paraId="6F7DC9BA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47B0EA2B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14:paraId="4C18D0F1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914485D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4A290255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224B5BF6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4013A11E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30AC1630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F148D9B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02896E45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D580363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6486E141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257C67F0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22F4812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4DC0B86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18B2F696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4AAA958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05301CED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AECAFBC" w14:textId="77777777"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14:paraId="551E86ED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F2B24D1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4B0A9E5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1D27003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211FFA9C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2DDEC24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6B90721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335365F7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17B7AA4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1CAB1D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7BDD4096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203BE83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29814010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87264DF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37949F12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BA74A22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3BD3D6F7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48EA88B0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8AA24D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6B8FB2BA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E83625A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71610DE7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35F56BF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2C88581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1B66A1F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14:paraId="2E121350" w14:textId="15A5758A" w:rsidR="00866C7D" w:rsidRDefault="00967B5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E27DF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282A61" wp14:editId="41708B86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13970" r="13335" b="9525"/>
                <wp:wrapNone/>
                <wp:docPr id="20777691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A9DBD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67BABB3" w14:textId="11B34BB2" w:rsidR="008C74FB" w:rsidRPr="00D720C6" w:rsidRDefault="00E27DFE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EEA706" wp14:editId="2397CD7F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0160" r="13335" b="13335"/>
                <wp:wrapNone/>
                <wp:docPr id="18777998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62704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14:paraId="51769804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14:paraId="4838F9D4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4DB2AED0" w14:textId="77777777"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14:paraId="5AE947D7" w14:textId="77777777"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275DA9F" w14:textId="77777777"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50E598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084DE45" w14:textId="77777777"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444FE60A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4989FF7E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4CD51EF2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2710F718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0E40AA4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77914E3" w14:textId="77777777"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5B23241A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E2CD8E7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60F4AEDC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4E1B5C10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0AA7C31C" w14:textId="77777777"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14:paraId="49FC56EA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25E515C6" w14:textId="77777777"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0811D53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4EF588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742E5053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2FCC6BE7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50543830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4200CC46" w14:textId="77777777" w:rsidTr="00F562C1">
        <w:trPr>
          <w:trHeight w:hRule="exact" w:val="429"/>
        </w:trPr>
        <w:tc>
          <w:tcPr>
            <w:tcW w:w="2362" w:type="dxa"/>
            <w:vAlign w:val="center"/>
          </w:tcPr>
          <w:p w14:paraId="709F21CD" w14:textId="77777777"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23E0AAAA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CFFF287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081CC8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0C44E253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9AB5070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C39B1B1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5C62BC20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2D7F5E2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3A965DC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04B566E4" w14:textId="77777777" w:rsidR="005960CA" w:rsidRPr="00BE55A8" w:rsidRDefault="005960CA" w:rsidP="00183E77">
      <w:pPr>
        <w:autoSpaceDE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911EB0">
        <w:rPr>
          <w:rFonts w:ascii="Arial" w:hAnsi="Arial" w:cs="Arial"/>
          <w:sz w:val="18"/>
          <w:szCs w:val="18"/>
        </w:rPr>
        <w:t>L</w:t>
      </w:r>
      <w:r w:rsidRPr="00D720C6">
        <w:rPr>
          <w:rFonts w:ascii="Arial" w:hAnsi="Arial" w:cs="Arial"/>
          <w:sz w:val="18"/>
          <w:szCs w:val="18"/>
        </w:rPr>
        <w:t xml:space="preserve"> SEGUENT</w:t>
      </w:r>
      <w:r w:rsidR="00911EB0">
        <w:rPr>
          <w:rFonts w:ascii="Arial" w:hAnsi="Arial" w:cs="Arial"/>
          <w:sz w:val="18"/>
          <w:szCs w:val="18"/>
        </w:rPr>
        <w:t>E</w:t>
      </w:r>
      <w:r w:rsidRPr="00D720C6">
        <w:rPr>
          <w:rFonts w:ascii="Arial" w:hAnsi="Arial" w:cs="Arial"/>
          <w:sz w:val="18"/>
          <w:szCs w:val="18"/>
        </w:rPr>
        <w:t xml:space="preserve"> CONTRIBUT</w:t>
      </w:r>
      <w:r w:rsidR="00911EB0">
        <w:rPr>
          <w:rFonts w:ascii="Arial" w:hAnsi="Arial" w:cs="Arial"/>
          <w:sz w:val="18"/>
          <w:szCs w:val="18"/>
        </w:rPr>
        <w:t>O</w:t>
      </w:r>
      <w:r w:rsidR="00BD11F4">
        <w:rPr>
          <w:rFonts w:ascii="Arial" w:hAnsi="Arial" w:cs="Arial"/>
          <w:sz w:val="18"/>
          <w:szCs w:val="18"/>
        </w:rPr>
        <w:t>:</w:t>
      </w:r>
      <w:r w:rsidR="00183E77">
        <w:rPr>
          <w:rFonts w:ascii="Arial" w:hAnsi="Arial" w:cs="Arial"/>
          <w:sz w:val="18"/>
          <w:szCs w:val="18"/>
        </w:rPr>
        <w:t xml:space="preserve"> </w:t>
      </w:r>
      <w:r w:rsidR="008A16E4" w:rsidRPr="00BE55A8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BE55A8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BE55A8">
        <w:rPr>
          <w:rFonts w:ascii="Arial" w:hAnsi="Arial" w:cs="Arial"/>
          <w:b/>
          <w:sz w:val="18"/>
          <w:szCs w:val="18"/>
        </w:rPr>
        <w:t xml:space="preserve"> </w:t>
      </w:r>
      <w:r w:rsidRPr="00BE55A8">
        <w:rPr>
          <w:rFonts w:ascii="Arial" w:hAnsi="Arial" w:cs="Arial"/>
          <w:b/>
          <w:sz w:val="18"/>
          <w:szCs w:val="18"/>
        </w:rPr>
        <w:t>A.S. 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7076E9">
        <w:rPr>
          <w:rFonts w:ascii="Arial" w:hAnsi="Arial" w:cs="Arial"/>
          <w:b/>
          <w:sz w:val="18"/>
          <w:szCs w:val="18"/>
        </w:rPr>
        <w:t>2</w:t>
      </w:r>
      <w:r w:rsidRPr="00BE55A8">
        <w:rPr>
          <w:rFonts w:ascii="Arial" w:hAnsi="Arial" w:cs="Arial"/>
          <w:b/>
          <w:sz w:val="18"/>
          <w:szCs w:val="18"/>
        </w:rPr>
        <w:t>/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7076E9">
        <w:rPr>
          <w:rFonts w:ascii="Arial" w:hAnsi="Arial" w:cs="Arial"/>
          <w:b/>
          <w:sz w:val="18"/>
          <w:szCs w:val="18"/>
        </w:rPr>
        <w:t>3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BE55A8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grado</w:t>
      </w:r>
      <w:r w:rsidR="00027ECF" w:rsidRPr="00BE55A8">
        <w:rPr>
          <w:rFonts w:ascii="Arial" w:hAnsi="Arial" w:cs="Arial"/>
          <w:b/>
          <w:sz w:val="18"/>
          <w:szCs w:val="18"/>
        </w:rPr>
        <w:t>).</w:t>
      </w:r>
    </w:p>
    <w:p w14:paraId="3E38F49F" w14:textId="77777777"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14:paraId="2A0D4FA7" w14:textId="77777777"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14:paraId="5BB595FA" w14:textId="77777777"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60478FA1" w14:textId="77777777"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14:paraId="345DFE56" w14:textId="77777777"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14:paraId="14F303D5" w14:textId="77777777"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14:paraId="49E6CD02" w14:textId="77777777"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14:paraId="36539C45" w14:textId="77777777"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217F95" w14:paraId="098608EE" w14:textId="77777777" w:rsidTr="00044A3B">
        <w:trPr>
          <w:trHeight w:val="1723"/>
        </w:trPr>
        <w:tc>
          <w:tcPr>
            <w:tcW w:w="9377" w:type="dxa"/>
          </w:tcPr>
          <w:p w14:paraId="409ED50A" w14:textId="77777777" w:rsidR="00967B54" w:rsidRDefault="00967B54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85FAF89" w14:textId="77777777"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PUBBLICA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DALLO STUDENTE 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7076E9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B60571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EC7607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7076E9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3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217F95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14:paraId="79DDD882" w14:textId="7A56B322" w:rsidR="00866C7D" w:rsidRPr="00217F95" w:rsidRDefault="00E27DFE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8A7E93" wp14:editId="663780D7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3970" t="5715" r="6350" b="8255"/>
                      <wp:wrapNone/>
                      <wp:docPr id="5264079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6E2E5" id="Rectangle 4" o:spid="_x0000_s1026" style="position:absolute;margin-left:231.75pt;margin-top:.8pt;width:7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26AEBD" wp14:editId="06CE078B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0795" t="5715" r="9525" b="8255"/>
                      <wp:wrapNone/>
                      <wp:docPr id="6376336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5D909" id="Rectangle 5" o:spid="_x0000_s1026" style="position:absolute;margin-left:73.25pt;margin-top:.8pt;width: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A3A43" wp14:editId="1BE8547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13335" t="5080" r="6985" b="8890"/>
                      <wp:wrapNone/>
                      <wp:docPr id="189548110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264DF" id="Rectangle 6" o:spid="_x0000_s1026" style="position:absolute;margin-left:2.2pt;margin-top:3pt;width:7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"/>
                  </w:pict>
                </mc:Fallback>
              </mc:AlternateContent>
            </w:r>
            <w:r w:rsidR="00866C7D"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      SECONDARIA DI </w:t>
            </w:r>
            <w:r w:rsidR="00044A3B" w:rsidRPr="00217F95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SECONDARIA DI SECONDO GRADO</w:t>
            </w:r>
          </w:p>
          <w:p w14:paraId="4EC7E6D7" w14:textId="77777777"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14:paraId="65EFAA6F" w14:textId="77777777"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14:paraId="366A467B" w14:textId="77777777"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14:paraId="261EB494" w14:textId="77777777"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30247B8" w14:textId="77777777" w:rsidR="00C6196F" w:rsidRPr="00217F95" w:rsidRDefault="00C6196F" w:rsidP="00217F95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b/>
                <w:color w:val="auto"/>
                <w:sz w:val="18"/>
                <w:szCs w:val="18"/>
              </w:rPr>
              <w:t>N.B.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17F95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POSSONO PRESENTARE DOMANDA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ANCHE GLI STUDENTI CHE HANNO GIÀ PRESENTATO ISTANZA PER LA BORSA DI STUDIO NAZIONALE A.S. 2022/2023 IN ATTESA DELL’APPROVAZIONE DELLA GRADUATORIA DI QUEST’ULTIMA. TRA LE DUE BORSE DI STUDIO SUSSISTE INCOMPATIBILITÁ NELLA SOLA FASE DI EROGAZIONE.</w:t>
            </w:r>
          </w:p>
        </w:tc>
      </w:tr>
    </w:tbl>
    <w:p w14:paraId="761156F2" w14:textId="77777777" w:rsidR="00866C7D" w:rsidRPr="00217F95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12417380" w14:textId="77777777" w:rsidR="00866C7D" w:rsidRPr="00217F95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73F8A7ED" w14:textId="77777777" w:rsidR="000E30A0" w:rsidRPr="00217F95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254F124E" w14:textId="77777777"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217F95">
        <w:rPr>
          <w:rFonts w:ascii="Arial" w:hAnsi="Arial" w:cs="Arial"/>
          <w:b/>
          <w:sz w:val="18"/>
          <w:szCs w:val="18"/>
          <w:lang w:eastAsia="it-IT"/>
        </w:rPr>
        <w:t>Si autorizza, inoltre:</w:t>
      </w:r>
    </w:p>
    <w:p w14:paraId="657E00B1" w14:textId="77777777"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14:paraId="2DED75A5" w14:textId="77777777"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>carta prepagata</w:t>
      </w:r>
      <w:bookmarkStart w:id="0" w:name="_GoBack"/>
      <w:bookmarkEnd w:id="0"/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14:paraId="09C711A3" w14:textId="77777777"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14:paraId="34FC53C3" w14:textId="77777777"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4F26267F" w14:textId="77777777"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14:paraId="059FBAFE" w14:textId="77777777"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14:paraId="5BD5687B" w14:textId="77777777"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5F4FD7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25161818" w14:textId="77777777"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14:paraId="5BA7094A" w14:textId="77777777"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321C3B0B" w14:textId="77777777"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0011E2B3" w14:textId="77777777"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4932AE5D" w14:textId="77777777"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38580E9D" w14:textId="77777777"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25356292" w14:textId="77777777" w:rsidR="00967B54" w:rsidRDefault="00967B54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14:paraId="0C134419" w14:textId="77777777"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CCC0" w14:textId="77777777" w:rsidR="00CF719B" w:rsidRDefault="00CF719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494E0633" w14:textId="77777777" w:rsidR="00CF719B" w:rsidRDefault="00CF719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¡ì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77F9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FF9F" w14:textId="77777777" w:rsidR="00CF719B" w:rsidRDefault="00CF719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45C0EB37" w14:textId="77777777" w:rsidR="00CF719B" w:rsidRDefault="00CF719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81E2" w14:textId="77777777"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14:paraId="23AF7D0A" w14:textId="77777777"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7FBE" w14:textId="77777777"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C92EAB">
      <w:rPr>
        <w:rFonts w:ascii="Arial" w:hAnsi="Arial" w:cs="Arial"/>
        <w:b/>
        <w:bCs/>
        <w:color w:val="BFBFBF" w:themeColor="background1" w:themeShade="BF"/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883514198">
    <w:abstractNumId w:val="0"/>
  </w:num>
  <w:num w:numId="2" w16cid:durableId="65955005">
    <w:abstractNumId w:val="1"/>
  </w:num>
  <w:num w:numId="3" w16cid:durableId="1784155839">
    <w:abstractNumId w:val="2"/>
  </w:num>
  <w:num w:numId="4" w16cid:durableId="1898081603">
    <w:abstractNumId w:val="3"/>
  </w:num>
  <w:num w:numId="5" w16cid:durableId="34280088">
    <w:abstractNumId w:val="4"/>
  </w:num>
  <w:num w:numId="6" w16cid:durableId="17047569">
    <w:abstractNumId w:val="0"/>
  </w:num>
  <w:num w:numId="7" w16cid:durableId="1781484242">
    <w:abstractNumId w:val="7"/>
  </w:num>
  <w:num w:numId="8" w16cid:durableId="248928843">
    <w:abstractNumId w:val="20"/>
  </w:num>
  <w:num w:numId="9" w16cid:durableId="725640731">
    <w:abstractNumId w:val="18"/>
  </w:num>
  <w:num w:numId="10" w16cid:durableId="1405031463">
    <w:abstractNumId w:val="10"/>
  </w:num>
  <w:num w:numId="11" w16cid:durableId="1094475442">
    <w:abstractNumId w:val="22"/>
  </w:num>
  <w:num w:numId="12" w16cid:durableId="625084474">
    <w:abstractNumId w:val="25"/>
  </w:num>
  <w:num w:numId="13" w16cid:durableId="1177964779">
    <w:abstractNumId w:val="11"/>
  </w:num>
  <w:num w:numId="14" w16cid:durableId="136186003">
    <w:abstractNumId w:val="17"/>
  </w:num>
  <w:num w:numId="15" w16cid:durableId="712727156">
    <w:abstractNumId w:val="19"/>
  </w:num>
  <w:num w:numId="16" w16cid:durableId="1847091873">
    <w:abstractNumId w:val="30"/>
  </w:num>
  <w:num w:numId="17" w16cid:durableId="77294637">
    <w:abstractNumId w:val="9"/>
  </w:num>
  <w:num w:numId="18" w16cid:durableId="1021053876">
    <w:abstractNumId w:val="34"/>
  </w:num>
  <w:num w:numId="19" w16cid:durableId="870605114">
    <w:abstractNumId w:val="26"/>
  </w:num>
  <w:num w:numId="20" w16cid:durableId="944077641">
    <w:abstractNumId w:val="15"/>
  </w:num>
  <w:num w:numId="21" w16cid:durableId="2116634592">
    <w:abstractNumId w:val="28"/>
  </w:num>
  <w:num w:numId="22" w16cid:durableId="258173735">
    <w:abstractNumId w:val="33"/>
  </w:num>
  <w:num w:numId="23" w16cid:durableId="220677836">
    <w:abstractNumId w:val="8"/>
  </w:num>
  <w:num w:numId="24" w16cid:durableId="826359907">
    <w:abstractNumId w:val="13"/>
  </w:num>
  <w:num w:numId="25" w16cid:durableId="1180192966">
    <w:abstractNumId w:val="14"/>
  </w:num>
  <w:num w:numId="26" w16cid:durableId="1932011085">
    <w:abstractNumId w:val="23"/>
  </w:num>
  <w:num w:numId="27" w16cid:durableId="262959533">
    <w:abstractNumId w:val="35"/>
  </w:num>
  <w:num w:numId="28" w16cid:durableId="1220677191">
    <w:abstractNumId w:val="32"/>
  </w:num>
  <w:num w:numId="29" w16cid:durableId="2064403327">
    <w:abstractNumId w:val="12"/>
  </w:num>
  <w:num w:numId="30" w16cid:durableId="378434323">
    <w:abstractNumId w:val="6"/>
  </w:num>
  <w:num w:numId="31" w16cid:durableId="1690527621">
    <w:abstractNumId w:val="29"/>
  </w:num>
  <w:num w:numId="32" w16cid:durableId="559369194">
    <w:abstractNumId w:val="31"/>
  </w:num>
  <w:num w:numId="33" w16cid:durableId="422532800">
    <w:abstractNumId w:val="24"/>
  </w:num>
  <w:num w:numId="34" w16cid:durableId="1444812460">
    <w:abstractNumId w:val="16"/>
  </w:num>
  <w:num w:numId="35" w16cid:durableId="1825583353">
    <w:abstractNumId w:val="5"/>
  </w:num>
  <w:num w:numId="36" w16cid:durableId="27485854">
    <w:abstractNumId w:val="21"/>
  </w:num>
  <w:num w:numId="37" w16cid:durableId="2004891305">
    <w:abstractNumId w:val="27"/>
  </w:num>
  <w:num w:numId="38" w16cid:durableId="101754371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614B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21EA2"/>
    <w:rsid w:val="00137A78"/>
    <w:rsid w:val="00144E1D"/>
    <w:rsid w:val="001465F9"/>
    <w:rsid w:val="001521B2"/>
    <w:rsid w:val="001569FE"/>
    <w:rsid w:val="0016452B"/>
    <w:rsid w:val="00175725"/>
    <w:rsid w:val="00182334"/>
    <w:rsid w:val="00183E77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17F95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2F38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3664"/>
    <w:rsid w:val="005E4B92"/>
    <w:rsid w:val="005F0534"/>
    <w:rsid w:val="005F4FD7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6F7423"/>
    <w:rsid w:val="007050C8"/>
    <w:rsid w:val="00705634"/>
    <w:rsid w:val="007076E9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58D4"/>
    <w:rsid w:val="008C6BA6"/>
    <w:rsid w:val="008C74FB"/>
    <w:rsid w:val="008D33B4"/>
    <w:rsid w:val="008D471D"/>
    <w:rsid w:val="008D6DE4"/>
    <w:rsid w:val="008E2B73"/>
    <w:rsid w:val="008E2EF9"/>
    <w:rsid w:val="008E433A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1EB0"/>
    <w:rsid w:val="00914FC2"/>
    <w:rsid w:val="009160B1"/>
    <w:rsid w:val="00924C05"/>
    <w:rsid w:val="00945E71"/>
    <w:rsid w:val="00952821"/>
    <w:rsid w:val="00957A1E"/>
    <w:rsid w:val="00963064"/>
    <w:rsid w:val="009658DE"/>
    <w:rsid w:val="00967B54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F7E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13CE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E55A8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6196F"/>
    <w:rsid w:val="00C81AC4"/>
    <w:rsid w:val="00C82DC3"/>
    <w:rsid w:val="00C84E51"/>
    <w:rsid w:val="00C90BC8"/>
    <w:rsid w:val="00C90ECB"/>
    <w:rsid w:val="00C92EA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719B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27DFE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B1BC3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0023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20296E7C"/>
  <w14:defaultImageDpi w14:val="0"/>
  <w15:docId w15:val="{77E7F15C-D127-423F-903F-0DB173A6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E551-0F9C-4EF0-BE76-67B96D31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4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Giovanna Murru</cp:lastModifiedBy>
  <cp:revision>2</cp:revision>
  <cp:lastPrinted>2023-10-16T15:51:00Z</cp:lastPrinted>
  <dcterms:created xsi:type="dcterms:W3CDTF">2023-10-16T15:52:00Z</dcterms:created>
  <dcterms:modified xsi:type="dcterms:W3CDTF">2023-10-16T15:52:00Z</dcterms:modified>
</cp:coreProperties>
</file>